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州改革开放40年》丛书  数说广州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州改革开放40年》丛书  数说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57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《广州改革开放40年》丛书  数说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